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4E46669C" w:rsidR="00344980" w:rsidRDefault="00344980">
          <w:pPr>
            <w:pStyle w:val="TOCHeading"/>
          </w:pPr>
          <w:r>
            <w:t>Sumário</w:t>
          </w:r>
          <w:r w:rsidR="004F45C4">
            <w:tab/>
          </w:r>
        </w:p>
        <w:p w14:paraId="417506D0" w14:textId="155777F4" w:rsidR="006827EF" w:rsidRDefault="003449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461738" w:history="1">
            <w:r w:rsidR="006827EF" w:rsidRPr="00EB107D">
              <w:rPr>
                <w:rStyle w:val="Hyperlink"/>
                <w:b/>
                <w:bCs/>
                <w:noProof/>
              </w:rPr>
              <w:t>Introdução</w:t>
            </w:r>
            <w:r w:rsidR="006827EF">
              <w:rPr>
                <w:noProof/>
                <w:webHidden/>
              </w:rPr>
              <w:tab/>
            </w:r>
            <w:r w:rsidR="006827EF">
              <w:rPr>
                <w:noProof/>
                <w:webHidden/>
              </w:rPr>
              <w:fldChar w:fldCharType="begin"/>
            </w:r>
            <w:r w:rsidR="006827EF">
              <w:rPr>
                <w:noProof/>
                <w:webHidden/>
              </w:rPr>
              <w:instrText xml:space="preserve"> PAGEREF _Toc95461738 \h </w:instrText>
            </w:r>
            <w:r w:rsidR="006827EF">
              <w:rPr>
                <w:noProof/>
                <w:webHidden/>
              </w:rPr>
            </w:r>
            <w:r w:rsidR="006827EF">
              <w:rPr>
                <w:noProof/>
                <w:webHidden/>
              </w:rPr>
              <w:fldChar w:fldCharType="separate"/>
            </w:r>
            <w:r w:rsidR="006827EF">
              <w:rPr>
                <w:noProof/>
                <w:webHidden/>
              </w:rPr>
              <w:t>3</w:t>
            </w:r>
            <w:r w:rsidR="006827EF">
              <w:rPr>
                <w:noProof/>
                <w:webHidden/>
              </w:rPr>
              <w:fldChar w:fldCharType="end"/>
            </w:r>
          </w:hyperlink>
        </w:p>
        <w:p w14:paraId="41931EB9" w14:textId="3040A756" w:rsidR="006827EF" w:rsidRDefault="00AE60C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739" w:history="1">
            <w:r w:rsidR="006827EF" w:rsidRPr="00EB107D">
              <w:rPr>
                <w:rStyle w:val="Hyperlink"/>
                <w:b/>
                <w:bCs/>
                <w:noProof/>
              </w:rPr>
              <w:t>Objetivo</w:t>
            </w:r>
            <w:r w:rsidR="006827EF">
              <w:rPr>
                <w:noProof/>
                <w:webHidden/>
              </w:rPr>
              <w:tab/>
            </w:r>
            <w:r w:rsidR="006827EF">
              <w:rPr>
                <w:noProof/>
                <w:webHidden/>
              </w:rPr>
              <w:fldChar w:fldCharType="begin"/>
            </w:r>
            <w:r w:rsidR="006827EF">
              <w:rPr>
                <w:noProof/>
                <w:webHidden/>
              </w:rPr>
              <w:instrText xml:space="preserve"> PAGEREF _Toc95461739 \h </w:instrText>
            </w:r>
            <w:r w:rsidR="006827EF">
              <w:rPr>
                <w:noProof/>
                <w:webHidden/>
              </w:rPr>
            </w:r>
            <w:r w:rsidR="006827EF">
              <w:rPr>
                <w:noProof/>
                <w:webHidden/>
              </w:rPr>
              <w:fldChar w:fldCharType="separate"/>
            </w:r>
            <w:r w:rsidR="006827EF">
              <w:rPr>
                <w:noProof/>
                <w:webHidden/>
              </w:rPr>
              <w:t>3</w:t>
            </w:r>
            <w:r w:rsidR="006827EF">
              <w:rPr>
                <w:noProof/>
                <w:webHidden/>
              </w:rPr>
              <w:fldChar w:fldCharType="end"/>
            </w:r>
          </w:hyperlink>
        </w:p>
        <w:p w14:paraId="440E82C9" w14:textId="647BC755" w:rsidR="006827EF" w:rsidRDefault="00AE60C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740" w:history="1">
            <w:r w:rsidR="006827EF" w:rsidRPr="00EB107D">
              <w:rPr>
                <w:rStyle w:val="Hyperlink"/>
                <w:b/>
                <w:bCs/>
                <w:noProof/>
              </w:rPr>
              <w:t>APIs Produtos e Serviços</w:t>
            </w:r>
            <w:r w:rsidR="006827EF">
              <w:rPr>
                <w:noProof/>
                <w:webHidden/>
              </w:rPr>
              <w:tab/>
            </w:r>
            <w:r w:rsidR="006827EF">
              <w:rPr>
                <w:noProof/>
                <w:webHidden/>
              </w:rPr>
              <w:fldChar w:fldCharType="begin"/>
            </w:r>
            <w:r w:rsidR="006827EF">
              <w:rPr>
                <w:noProof/>
                <w:webHidden/>
              </w:rPr>
              <w:instrText xml:space="preserve"> PAGEREF _Toc95461740 \h </w:instrText>
            </w:r>
            <w:r w:rsidR="006827EF">
              <w:rPr>
                <w:noProof/>
                <w:webHidden/>
              </w:rPr>
            </w:r>
            <w:r w:rsidR="006827EF">
              <w:rPr>
                <w:noProof/>
                <w:webHidden/>
              </w:rPr>
              <w:fldChar w:fldCharType="separate"/>
            </w:r>
            <w:r w:rsidR="006827EF">
              <w:rPr>
                <w:noProof/>
                <w:webHidden/>
              </w:rPr>
              <w:t>3</w:t>
            </w:r>
            <w:r w:rsidR="006827EF">
              <w:rPr>
                <w:noProof/>
                <w:webHidden/>
              </w:rPr>
              <w:fldChar w:fldCharType="end"/>
            </w:r>
          </w:hyperlink>
        </w:p>
        <w:p w14:paraId="7BBC4237" w14:textId="2A1A44DC" w:rsidR="006827EF" w:rsidRDefault="00AE60C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741" w:history="1">
            <w:r w:rsidR="006827EF" w:rsidRPr="00EB107D">
              <w:rPr>
                <w:rStyle w:val="Hyperlink"/>
                <w:noProof/>
              </w:rPr>
              <w:t>API para obtenção de dados do produto Crédito Interno</w:t>
            </w:r>
            <w:r w:rsidR="006827EF">
              <w:rPr>
                <w:noProof/>
                <w:webHidden/>
              </w:rPr>
              <w:tab/>
            </w:r>
            <w:r w:rsidR="006827EF">
              <w:rPr>
                <w:noProof/>
                <w:webHidden/>
              </w:rPr>
              <w:fldChar w:fldCharType="begin"/>
            </w:r>
            <w:r w:rsidR="006827EF">
              <w:rPr>
                <w:noProof/>
                <w:webHidden/>
              </w:rPr>
              <w:instrText xml:space="preserve"> PAGEREF _Toc95461741 \h </w:instrText>
            </w:r>
            <w:r w:rsidR="006827EF">
              <w:rPr>
                <w:noProof/>
                <w:webHidden/>
              </w:rPr>
            </w:r>
            <w:r w:rsidR="006827EF">
              <w:rPr>
                <w:noProof/>
                <w:webHidden/>
              </w:rPr>
              <w:fldChar w:fldCharType="separate"/>
            </w:r>
            <w:r w:rsidR="006827EF">
              <w:rPr>
                <w:noProof/>
                <w:webHidden/>
              </w:rPr>
              <w:t>3</w:t>
            </w:r>
            <w:r w:rsidR="006827EF">
              <w:rPr>
                <w:noProof/>
                <w:webHidden/>
              </w:rPr>
              <w:fldChar w:fldCharType="end"/>
            </w:r>
          </w:hyperlink>
        </w:p>
        <w:p w14:paraId="00453916" w14:textId="12A6417E" w:rsidR="006827EF" w:rsidRDefault="00AE60C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742" w:history="1">
            <w:r w:rsidR="006827EF" w:rsidRPr="00EB107D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6827EF">
              <w:rPr>
                <w:noProof/>
                <w:webHidden/>
              </w:rPr>
              <w:tab/>
            </w:r>
            <w:r w:rsidR="006827EF">
              <w:rPr>
                <w:noProof/>
                <w:webHidden/>
              </w:rPr>
              <w:fldChar w:fldCharType="begin"/>
            </w:r>
            <w:r w:rsidR="006827EF">
              <w:rPr>
                <w:noProof/>
                <w:webHidden/>
              </w:rPr>
              <w:instrText xml:space="preserve"> PAGEREF _Toc95461742 \h </w:instrText>
            </w:r>
            <w:r w:rsidR="006827EF">
              <w:rPr>
                <w:noProof/>
                <w:webHidden/>
              </w:rPr>
            </w:r>
            <w:r w:rsidR="006827EF">
              <w:rPr>
                <w:noProof/>
                <w:webHidden/>
              </w:rPr>
              <w:fldChar w:fldCharType="separate"/>
            </w:r>
            <w:r w:rsidR="006827EF">
              <w:rPr>
                <w:noProof/>
                <w:webHidden/>
              </w:rPr>
              <w:t>7</w:t>
            </w:r>
            <w:r w:rsidR="006827EF">
              <w:rPr>
                <w:noProof/>
                <w:webHidden/>
              </w:rPr>
              <w:fldChar w:fldCharType="end"/>
            </w:r>
          </w:hyperlink>
        </w:p>
        <w:p w14:paraId="7AABB344" w14:textId="6151D3A4" w:rsidR="006827EF" w:rsidRDefault="00AE60C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743" w:history="1">
            <w:r w:rsidR="006827EF" w:rsidRPr="00EB107D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6827EF">
              <w:rPr>
                <w:noProof/>
                <w:webHidden/>
              </w:rPr>
              <w:tab/>
            </w:r>
            <w:r w:rsidR="006827EF">
              <w:rPr>
                <w:noProof/>
                <w:webHidden/>
              </w:rPr>
              <w:fldChar w:fldCharType="begin"/>
            </w:r>
            <w:r w:rsidR="006827EF">
              <w:rPr>
                <w:noProof/>
                <w:webHidden/>
              </w:rPr>
              <w:instrText xml:space="preserve"> PAGEREF _Toc95461743 \h </w:instrText>
            </w:r>
            <w:r w:rsidR="006827EF">
              <w:rPr>
                <w:noProof/>
                <w:webHidden/>
              </w:rPr>
            </w:r>
            <w:r w:rsidR="006827EF">
              <w:rPr>
                <w:noProof/>
                <w:webHidden/>
              </w:rPr>
              <w:fldChar w:fldCharType="separate"/>
            </w:r>
            <w:r w:rsidR="006827EF">
              <w:rPr>
                <w:noProof/>
                <w:webHidden/>
              </w:rPr>
              <w:t>8</w:t>
            </w:r>
            <w:r w:rsidR="006827EF">
              <w:rPr>
                <w:noProof/>
                <w:webHidden/>
              </w:rPr>
              <w:fldChar w:fldCharType="end"/>
            </w:r>
          </w:hyperlink>
        </w:p>
        <w:p w14:paraId="28093357" w14:textId="6FE44997" w:rsidR="006827EF" w:rsidRDefault="00AE60C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744" w:history="1">
            <w:r w:rsidR="006827EF" w:rsidRPr="00EB107D">
              <w:rPr>
                <w:rStyle w:val="Hyperlink"/>
                <w:b/>
                <w:bCs/>
                <w:noProof/>
              </w:rPr>
              <w:t>Convenções de Nomenclatura</w:t>
            </w:r>
            <w:r w:rsidR="006827EF">
              <w:rPr>
                <w:noProof/>
                <w:webHidden/>
              </w:rPr>
              <w:tab/>
            </w:r>
            <w:r w:rsidR="006827EF">
              <w:rPr>
                <w:noProof/>
                <w:webHidden/>
              </w:rPr>
              <w:fldChar w:fldCharType="begin"/>
            </w:r>
            <w:r w:rsidR="006827EF">
              <w:rPr>
                <w:noProof/>
                <w:webHidden/>
              </w:rPr>
              <w:instrText xml:space="preserve"> PAGEREF _Toc95461744 \h </w:instrText>
            </w:r>
            <w:r w:rsidR="006827EF">
              <w:rPr>
                <w:noProof/>
                <w:webHidden/>
              </w:rPr>
            </w:r>
            <w:r w:rsidR="006827EF">
              <w:rPr>
                <w:noProof/>
                <w:webHidden/>
              </w:rPr>
              <w:fldChar w:fldCharType="separate"/>
            </w:r>
            <w:r w:rsidR="006827EF">
              <w:rPr>
                <w:noProof/>
                <w:webHidden/>
              </w:rPr>
              <w:t>10</w:t>
            </w:r>
            <w:r w:rsidR="006827EF">
              <w:rPr>
                <w:noProof/>
                <w:webHidden/>
              </w:rPr>
              <w:fldChar w:fldCharType="end"/>
            </w:r>
          </w:hyperlink>
        </w:p>
        <w:p w14:paraId="0403473B" w14:textId="1D57DA10" w:rsidR="006827EF" w:rsidRDefault="00AE60C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745" w:history="1">
            <w:r w:rsidR="006827EF" w:rsidRPr="00EB107D">
              <w:rPr>
                <w:rStyle w:val="Hyperlink"/>
                <w:b/>
                <w:bCs/>
                <w:noProof/>
              </w:rPr>
              <w:t>Códigos de Resposta HTTP</w:t>
            </w:r>
            <w:r w:rsidR="006827EF">
              <w:rPr>
                <w:noProof/>
                <w:webHidden/>
              </w:rPr>
              <w:tab/>
            </w:r>
            <w:r w:rsidR="006827EF">
              <w:rPr>
                <w:noProof/>
                <w:webHidden/>
              </w:rPr>
              <w:fldChar w:fldCharType="begin"/>
            </w:r>
            <w:r w:rsidR="006827EF">
              <w:rPr>
                <w:noProof/>
                <w:webHidden/>
              </w:rPr>
              <w:instrText xml:space="preserve"> PAGEREF _Toc95461745 \h </w:instrText>
            </w:r>
            <w:r w:rsidR="006827EF">
              <w:rPr>
                <w:noProof/>
                <w:webHidden/>
              </w:rPr>
            </w:r>
            <w:r w:rsidR="006827EF">
              <w:rPr>
                <w:noProof/>
                <w:webHidden/>
              </w:rPr>
              <w:fldChar w:fldCharType="separate"/>
            </w:r>
            <w:r w:rsidR="006827EF">
              <w:rPr>
                <w:noProof/>
                <w:webHidden/>
              </w:rPr>
              <w:t>10</w:t>
            </w:r>
            <w:r w:rsidR="006827EF">
              <w:rPr>
                <w:noProof/>
                <w:webHidden/>
              </w:rPr>
              <w:fldChar w:fldCharType="end"/>
            </w:r>
          </w:hyperlink>
        </w:p>
        <w:p w14:paraId="0CD065DF" w14:textId="5FD24F89" w:rsidR="006827EF" w:rsidRDefault="00AE60C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746" w:history="1">
            <w:r w:rsidR="006827EF" w:rsidRPr="00EB107D">
              <w:rPr>
                <w:rStyle w:val="Hyperlink"/>
                <w:b/>
                <w:bCs/>
                <w:noProof/>
              </w:rPr>
              <w:t>Tipos de Dados Comuns</w:t>
            </w:r>
            <w:r w:rsidR="006827EF">
              <w:rPr>
                <w:noProof/>
                <w:webHidden/>
              </w:rPr>
              <w:tab/>
            </w:r>
            <w:r w:rsidR="006827EF">
              <w:rPr>
                <w:noProof/>
                <w:webHidden/>
              </w:rPr>
              <w:fldChar w:fldCharType="begin"/>
            </w:r>
            <w:r w:rsidR="006827EF">
              <w:rPr>
                <w:noProof/>
                <w:webHidden/>
              </w:rPr>
              <w:instrText xml:space="preserve"> PAGEREF _Toc95461746 \h </w:instrText>
            </w:r>
            <w:r w:rsidR="006827EF">
              <w:rPr>
                <w:noProof/>
                <w:webHidden/>
              </w:rPr>
            </w:r>
            <w:r w:rsidR="006827EF">
              <w:rPr>
                <w:noProof/>
                <w:webHidden/>
              </w:rPr>
              <w:fldChar w:fldCharType="separate"/>
            </w:r>
            <w:r w:rsidR="006827EF">
              <w:rPr>
                <w:noProof/>
                <w:webHidden/>
              </w:rPr>
              <w:t>12</w:t>
            </w:r>
            <w:r w:rsidR="006827EF">
              <w:rPr>
                <w:noProof/>
                <w:webHidden/>
              </w:rPr>
              <w:fldChar w:fldCharType="end"/>
            </w:r>
          </w:hyperlink>
        </w:p>
        <w:p w14:paraId="31E0E1C5" w14:textId="3292B573" w:rsidR="006827EF" w:rsidRDefault="00AE60C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747" w:history="1">
            <w:r w:rsidR="006827EF" w:rsidRPr="00EB107D">
              <w:rPr>
                <w:rStyle w:val="Hyperlink"/>
                <w:b/>
                <w:bCs/>
                <w:noProof/>
              </w:rPr>
              <w:t>Paginação</w:t>
            </w:r>
            <w:r w:rsidR="006827EF">
              <w:rPr>
                <w:noProof/>
                <w:webHidden/>
              </w:rPr>
              <w:tab/>
            </w:r>
            <w:r w:rsidR="006827EF">
              <w:rPr>
                <w:noProof/>
                <w:webHidden/>
              </w:rPr>
              <w:fldChar w:fldCharType="begin"/>
            </w:r>
            <w:r w:rsidR="006827EF">
              <w:rPr>
                <w:noProof/>
                <w:webHidden/>
              </w:rPr>
              <w:instrText xml:space="preserve"> PAGEREF _Toc95461747 \h </w:instrText>
            </w:r>
            <w:r w:rsidR="006827EF">
              <w:rPr>
                <w:noProof/>
                <w:webHidden/>
              </w:rPr>
            </w:r>
            <w:r w:rsidR="006827EF">
              <w:rPr>
                <w:noProof/>
                <w:webHidden/>
              </w:rPr>
              <w:fldChar w:fldCharType="separate"/>
            </w:r>
            <w:r w:rsidR="006827EF">
              <w:rPr>
                <w:noProof/>
                <w:webHidden/>
              </w:rPr>
              <w:t>14</w:t>
            </w:r>
            <w:r w:rsidR="006827EF">
              <w:rPr>
                <w:noProof/>
                <w:webHidden/>
              </w:rPr>
              <w:fldChar w:fldCharType="end"/>
            </w:r>
          </w:hyperlink>
        </w:p>
        <w:p w14:paraId="1B422087" w14:textId="3C13B9FF" w:rsidR="006827EF" w:rsidRDefault="00AE60C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748" w:history="1">
            <w:r w:rsidR="006827EF" w:rsidRPr="00EB107D">
              <w:rPr>
                <w:rStyle w:val="Hyperlink"/>
                <w:b/>
                <w:bCs/>
                <w:noProof/>
              </w:rPr>
              <w:t>Requisitos não funcionais</w:t>
            </w:r>
            <w:r w:rsidR="006827EF">
              <w:rPr>
                <w:noProof/>
                <w:webHidden/>
              </w:rPr>
              <w:tab/>
            </w:r>
            <w:r w:rsidR="006827EF">
              <w:rPr>
                <w:noProof/>
                <w:webHidden/>
              </w:rPr>
              <w:fldChar w:fldCharType="begin"/>
            </w:r>
            <w:r w:rsidR="006827EF">
              <w:rPr>
                <w:noProof/>
                <w:webHidden/>
              </w:rPr>
              <w:instrText xml:space="preserve"> PAGEREF _Toc95461748 \h </w:instrText>
            </w:r>
            <w:r w:rsidR="006827EF">
              <w:rPr>
                <w:noProof/>
                <w:webHidden/>
              </w:rPr>
            </w:r>
            <w:r w:rsidR="006827EF">
              <w:rPr>
                <w:noProof/>
                <w:webHidden/>
              </w:rPr>
              <w:fldChar w:fldCharType="separate"/>
            </w:r>
            <w:r w:rsidR="006827EF">
              <w:rPr>
                <w:noProof/>
                <w:webHidden/>
              </w:rPr>
              <w:t>15</w:t>
            </w:r>
            <w:r w:rsidR="006827EF">
              <w:rPr>
                <w:noProof/>
                <w:webHidden/>
              </w:rPr>
              <w:fldChar w:fldCharType="end"/>
            </w:r>
          </w:hyperlink>
        </w:p>
        <w:p w14:paraId="52E6AC57" w14:textId="340E15D1" w:rsidR="006827EF" w:rsidRDefault="00AE60C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749" w:history="1">
            <w:r w:rsidR="006827EF" w:rsidRPr="00EB107D">
              <w:rPr>
                <w:rStyle w:val="Hyperlink"/>
                <w:b/>
                <w:bCs/>
                <w:noProof/>
              </w:rPr>
              <w:t>Segurança</w:t>
            </w:r>
            <w:r w:rsidR="006827EF">
              <w:rPr>
                <w:noProof/>
                <w:webHidden/>
              </w:rPr>
              <w:tab/>
            </w:r>
            <w:r w:rsidR="006827EF">
              <w:rPr>
                <w:noProof/>
                <w:webHidden/>
              </w:rPr>
              <w:fldChar w:fldCharType="begin"/>
            </w:r>
            <w:r w:rsidR="006827EF">
              <w:rPr>
                <w:noProof/>
                <w:webHidden/>
              </w:rPr>
              <w:instrText xml:space="preserve"> PAGEREF _Toc95461749 \h </w:instrText>
            </w:r>
            <w:r w:rsidR="006827EF">
              <w:rPr>
                <w:noProof/>
                <w:webHidden/>
              </w:rPr>
            </w:r>
            <w:r w:rsidR="006827EF">
              <w:rPr>
                <w:noProof/>
                <w:webHidden/>
              </w:rPr>
              <w:fldChar w:fldCharType="separate"/>
            </w:r>
            <w:r w:rsidR="006827EF">
              <w:rPr>
                <w:noProof/>
                <w:webHidden/>
              </w:rPr>
              <w:t>17</w:t>
            </w:r>
            <w:r w:rsidR="006827EF">
              <w:rPr>
                <w:noProof/>
                <w:webHidden/>
              </w:rPr>
              <w:fldChar w:fldCharType="end"/>
            </w:r>
          </w:hyperlink>
        </w:p>
        <w:p w14:paraId="766E6283" w14:textId="3014AF4A" w:rsidR="006827EF" w:rsidRDefault="00AE60C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750" w:history="1">
            <w:r w:rsidR="006827EF" w:rsidRPr="00EB107D">
              <w:rPr>
                <w:rStyle w:val="Hyperlink"/>
                <w:b/>
                <w:bCs/>
                <w:noProof/>
              </w:rPr>
              <w:t>Changelog</w:t>
            </w:r>
            <w:r w:rsidR="006827EF">
              <w:rPr>
                <w:noProof/>
                <w:webHidden/>
              </w:rPr>
              <w:tab/>
            </w:r>
            <w:r w:rsidR="006827EF">
              <w:rPr>
                <w:noProof/>
                <w:webHidden/>
              </w:rPr>
              <w:fldChar w:fldCharType="begin"/>
            </w:r>
            <w:r w:rsidR="006827EF">
              <w:rPr>
                <w:noProof/>
                <w:webHidden/>
              </w:rPr>
              <w:instrText xml:space="preserve"> PAGEREF _Toc95461750 \h </w:instrText>
            </w:r>
            <w:r w:rsidR="006827EF">
              <w:rPr>
                <w:noProof/>
                <w:webHidden/>
              </w:rPr>
            </w:r>
            <w:r w:rsidR="006827EF">
              <w:rPr>
                <w:noProof/>
                <w:webHidden/>
              </w:rPr>
              <w:fldChar w:fldCharType="separate"/>
            </w:r>
            <w:r w:rsidR="006827EF">
              <w:rPr>
                <w:noProof/>
                <w:webHidden/>
              </w:rPr>
              <w:t>17</w:t>
            </w:r>
            <w:r w:rsidR="006827EF">
              <w:rPr>
                <w:noProof/>
                <w:webHidden/>
              </w:rPr>
              <w:fldChar w:fldCharType="end"/>
            </w:r>
          </w:hyperlink>
        </w:p>
        <w:p w14:paraId="32E6B8D1" w14:textId="03C644CA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Heading1"/>
        <w:rPr>
          <w:b/>
          <w:bCs/>
        </w:rPr>
      </w:pPr>
      <w:bookmarkStart w:id="0" w:name="_Toc95461738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Insurance é um conceito que visa criar uma arquitetura aberta para que seguradoras venham a trabalhar em conjunto para melhorar os produtos entregues aos seus clientes. Para tal, </w:t>
      </w:r>
      <w:r w:rsidR="00375617">
        <w:t>Open Insurance</w:t>
      </w:r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Heading1"/>
        <w:rPr>
          <w:b/>
          <w:bCs/>
        </w:rPr>
      </w:pPr>
      <w:bookmarkStart w:id="1" w:name="_Toc95461739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1A214154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>Open Insurance</w:t>
      </w:r>
      <w:r w:rsidRPr="00C222F8">
        <w:t xml:space="preserve">, disponibilizando ao público informações sobre </w:t>
      </w:r>
      <w:r w:rsidR="00834DED">
        <w:t xml:space="preserve">o produto de </w:t>
      </w:r>
      <w:r w:rsidR="007D6618">
        <w:t>Crédito Interno</w:t>
      </w:r>
      <w:r w:rsidR="001B60E7">
        <w:t>.</w:t>
      </w:r>
    </w:p>
    <w:p w14:paraId="5AB486BD" w14:textId="07D25610" w:rsidR="004366E8" w:rsidRDefault="004366E8" w:rsidP="004366E8">
      <w:r w:rsidRPr="002E52AC">
        <w:t>*Utilize ALT+left ou ALT+right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Heading1"/>
        <w:rPr>
          <w:b/>
          <w:bCs/>
        </w:rPr>
      </w:pPr>
      <w:bookmarkStart w:id="2" w:name="_Toc95461740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6BA73F77" w:rsidR="00AF1EE0" w:rsidRPr="00AF1EE0" w:rsidRDefault="00FE24C9" w:rsidP="00612D78">
      <w:pPr>
        <w:pStyle w:val="Heading2"/>
      </w:pPr>
      <w:bookmarkStart w:id="3" w:name="_Toc95461741"/>
      <w:r>
        <w:t xml:space="preserve">API </w:t>
      </w:r>
      <w:r w:rsidR="00347D24">
        <w:t xml:space="preserve">para obtenção de dados do produto </w:t>
      </w:r>
      <w:r w:rsidR="007D6618">
        <w:t>Crédito Interno</w:t>
      </w:r>
      <w:bookmarkEnd w:id="3"/>
    </w:p>
    <w:p w14:paraId="4D781F51" w14:textId="77777777" w:rsidR="00B4772D" w:rsidRPr="00B4772D" w:rsidRDefault="00B4772D" w:rsidP="00B4772D"/>
    <w:p w14:paraId="587CCC37" w14:textId="7BE321E6" w:rsidR="00FE24C9" w:rsidRPr="00D81EE8" w:rsidRDefault="00FE24C9" w:rsidP="006A0EB5">
      <w:pPr>
        <w:rPr>
          <w:highlight w:val="lightGray"/>
          <w:lang w:val="en-US"/>
        </w:rPr>
      </w:pPr>
      <w:r w:rsidRPr="00D81EE8">
        <w:rPr>
          <w:highlight w:val="lightGray"/>
          <w:lang w:val="en-US"/>
        </w:rPr>
        <w:t xml:space="preserve">GET </w:t>
      </w:r>
      <w:bookmarkStart w:id="4" w:name="_Hlk78748241"/>
      <w:r w:rsidR="009F0B69" w:rsidRPr="00D81EE8">
        <w:rPr>
          <w:highlight w:val="lightGray"/>
          <w:lang w:val="en-US"/>
        </w:rPr>
        <w:t>/</w:t>
      </w:r>
      <w:r w:rsidR="00063595" w:rsidRPr="00D81EE8">
        <w:rPr>
          <w:highlight w:val="lightGray"/>
          <w:lang w:val="en-US"/>
        </w:rPr>
        <w:t>products-services/v1</w:t>
      </w:r>
      <w:r w:rsidR="009F0B69" w:rsidRPr="00D81EE8">
        <w:rPr>
          <w:highlight w:val="lightGray"/>
          <w:lang w:val="en-US"/>
        </w:rPr>
        <w:t>/</w:t>
      </w:r>
      <w:bookmarkEnd w:id="4"/>
      <w:r w:rsidR="000A013F">
        <w:rPr>
          <w:highlight w:val="lightGray"/>
          <w:lang w:val="en-US"/>
        </w:rPr>
        <w:t>d</w:t>
      </w:r>
      <w:r w:rsidR="009A034E">
        <w:rPr>
          <w:highlight w:val="lightGray"/>
          <w:lang w:val="en-US"/>
        </w:rPr>
        <w:t>omestic-credit</w:t>
      </w:r>
    </w:p>
    <w:p w14:paraId="6514F104" w14:textId="14565326" w:rsidR="00664032" w:rsidRPr="00D81EE8" w:rsidRDefault="00664032" w:rsidP="004366E8">
      <w:pPr>
        <w:rPr>
          <w:lang w:val="en-US"/>
        </w:rPr>
      </w:pPr>
    </w:p>
    <w:p w14:paraId="4EC0A1C9" w14:textId="4A66979B" w:rsidR="00B4772D" w:rsidRPr="009A034E" w:rsidRDefault="00B4772D" w:rsidP="004366E8">
      <w:pPr>
        <w:rPr>
          <w:b/>
          <w:bCs/>
          <w:sz w:val="28"/>
          <w:szCs w:val="28"/>
        </w:rPr>
      </w:pPr>
      <w:r w:rsidRPr="009A034E">
        <w:rPr>
          <w:b/>
          <w:bCs/>
          <w:sz w:val="28"/>
          <w:szCs w:val="28"/>
        </w:rPr>
        <w:t>Visão Geral</w:t>
      </w:r>
    </w:p>
    <w:p w14:paraId="5CD3027A" w14:textId="5B25B035" w:rsidR="00A9197D" w:rsidRDefault="00A9197D" w:rsidP="004366E8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de</w:t>
      </w:r>
      <w:r w:rsidR="004447EA">
        <w:t xml:space="preserve"> </w:t>
      </w:r>
      <w:r w:rsidR="007D6618">
        <w:t>Crédito Interno</w:t>
      </w:r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leGrid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864"/>
        <w:gridCol w:w="1946"/>
        <w:gridCol w:w="1924"/>
        <w:gridCol w:w="2760"/>
      </w:tblGrid>
      <w:tr w:rsidR="00E4364C" w14:paraId="104AD522" w14:textId="77777777" w:rsidTr="00EA464F">
        <w:tc>
          <w:tcPr>
            <w:tcW w:w="199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036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026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43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14:paraId="11949142" w14:textId="77777777" w:rsidTr="00EA464F">
        <w:tc>
          <w:tcPr>
            <w:tcW w:w="199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036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026" w:type="dxa"/>
          </w:tcPr>
          <w:p w14:paraId="016CEAE5" w14:textId="77777777" w:rsidR="00535815" w:rsidRPr="00C77A00" w:rsidRDefault="00AE60C0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436" w:type="dxa"/>
          </w:tcPr>
          <w:p w14:paraId="4A7BFC8D" w14:textId="3688A7E8" w:rsidR="00535815" w:rsidRDefault="00AE60C0" w:rsidP="00535815">
            <w:pPr>
              <w:rPr>
                <w:lang w:val="en-US"/>
              </w:rPr>
            </w:pPr>
            <w:hyperlink w:anchor="ResponseLifeWelfareList" w:history="1">
              <w:bookmarkStart w:id="5" w:name="ResponseLifeWelfareList2"/>
              <w:r w:rsidR="00535815" w:rsidRPr="005D5C7F">
                <w:rPr>
                  <w:rStyle w:val="Hyperlink"/>
                  <w:lang w:val="en-US"/>
                </w:rPr>
                <w:t>Response</w:t>
              </w:r>
              <w:bookmarkEnd w:id="5"/>
              <w:r w:rsidR="009A034E">
                <w:rPr>
                  <w:rStyle w:val="Hyperlink"/>
                  <w:lang w:val="en-US"/>
                </w:rPr>
                <w:t>Domestic</w:t>
              </w:r>
              <w:r w:rsidR="00761226">
                <w:rPr>
                  <w:rStyle w:val="Hyperlink"/>
                  <w:lang w:val="en-US"/>
                </w:rPr>
                <w:t>C</w:t>
              </w:r>
              <w:r w:rsidR="009A034E">
                <w:rPr>
                  <w:rStyle w:val="Hyperlink"/>
                  <w:lang w:val="en-US"/>
                </w:rPr>
                <w:t>redit</w:t>
              </w:r>
              <w:r w:rsidR="006B44E8">
                <w:rPr>
                  <w:rStyle w:val="Hyperlink"/>
                  <w:lang w:val="en-US"/>
                </w:rPr>
                <w:t>List</w:t>
              </w:r>
            </w:hyperlink>
          </w:p>
        </w:tc>
      </w:tr>
    </w:tbl>
    <w:p w14:paraId="7A1205C5" w14:textId="77777777" w:rsidR="00B8275D" w:rsidRDefault="00B8275D" w:rsidP="00EA464F">
      <w:pPr>
        <w:rPr>
          <w:b/>
          <w:bCs/>
          <w:sz w:val="28"/>
          <w:szCs w:val="28"/>
        </w:rPr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1E481FE2" w:rsidR="00F97196" w:rsidRPr="001B650D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</w:t>
                            </w:r>
                            <w:r w:rsidR="0041209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i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0A013F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d</w:t>
                            </w:r>
                            <w:r w:rsidR="009A034E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omestic-credi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HTTP/1.1</w:t>
                            </w:r>
                          </w:p>
                          <w:p w14:paraId="596A500B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4235666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3C90396B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0A013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d</w:t>
                            </w:r>
                            <w:r w:rsidR="009A034E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omestic-credit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B80AE9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B80AE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nd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1E481FE2" w:rsidR="00F97196" w:rsidRPr="001B650D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</w:t>
                      </w:r>
                      <w:r w:rsidR="0041209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i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0A013F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d</w:t>
                      </w:r>
                      <w:r w:rsidR="009A034E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omestic-credi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HTTP/1.1</w:t>
                      </w:r>
                    </w:p>
                    <w:p w14:paraId="596A500B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3C90396B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0A013F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d</w:t>
                      </w:r>
                      <w:r w:rsidR="009A034E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omestic-credit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B80AE9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B80AE9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nd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r>
        <w:rPr>
          <w:b/>
          <w:bCs/>
          <w:sz w:val="28"/>
          <w:szCs w:val="28"/>
        </w:rPr>
        <w:t>request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193BCB06" w14:textId="77777777" w:rsidR="00E77082" w:rsidRPr="00E77082" w:rsidRDefault="00E77082" w:rsidP="00E770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25E875BB" w14:textId="77777777" w:rsidR="00E77082" w:rsidRPr="00E77082" w:rsidRDefault="00E77082" w:rsidP="00E770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E7708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ata"</w:t>
      </w: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61F94486" w14:textId="77777777" w:rsidR="00E77082" w:rsidRPr="00E77082" w:rsidRDefault="00E77082" w:rsidP="00E770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E7708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brand"</w:t>
      </w: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32C6AE5C" w14:textId="77777777" w:rsidR="00E77082" w:rsidRPr="00E77082" w:rsidRDefault="00E77082" w:rsidP="00E770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E7708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name"</w:t>
      </w: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7708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CME Group Seguros"</w:t>
      </w: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B1BC58F" w14:textId="77777777" w:rsidR="00E77082" w:rsidRPr="00E77082" w:rsidRDefault="00E77082" w:rsidP="00E770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E7708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mpanies"</w:t>
      </w: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4376B306" w14:textId="77777777" w:rsidR="00E77082" w:rsidRPr="00E77082" w:rsidRDefault="00E77082" w:rsidP="00E770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{</w:t>
      </w:r>
    </w:p>
    <w:p w14:paraId="3BBED03C" w14:textId="77777777" w:rsidR="00E77082" w:rsidRPr="00E77082" w:rsidRDefault="00E77082" w:rsidP="00E770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E7708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name"</w:t>
      </w: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7708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CME Seguros"</w:t>
      </w: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2476C95" w14:textId="77777777" w:rsidR="00E77082" w:rsidRPr="00E77082" w:rsidRDefault="00E77082" w:rsidP="00E770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E7708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npjNumber"</w:t>
      </w: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7708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2345678901234"</w:t>
      </w: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91D615A" w14:textId="77777777" w:rsidR="00E77082" w:rsidRPr="00E77082" w:rsidRDefault="00E77082" w:rsidP="00E770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E7708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products"</w:t>
      </w: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672C8FA3" w14:textId="77777777" w:rsidR="00E77082" w:rsidRPr="00E77082" w:rsidRDefault="00E77082" w:rsidP="00E770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{</w:t>
      </w:r>
    </w:p>
    <w:p w14:paraId="338F472B" w14:textId="77777777" w:rsidR="00E77082" w:rsidRPr="00E77082" w:rsidRDefault="00E77082" w:rsidP="00E770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E7708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name"</w:t>
      </w: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7708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AAA0621" w14:textId="77777777" w:rsidR="00E77082" w:rsidRPr="00E77082" w:rsidRDefault="00E77082" w:rsidP="00E770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E7708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de"</w:t>
      </w: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7708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7B9DABC" w14:textId="77777777" w:rsidR="00E77082" w:rsidRPr="00E77082" w:rsidRDefault="00E77082" w:rsidP="00E770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E7708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verages"</w:t>
      </w: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0009215D" w14:textId="77777777" w:rsidR="00E77082" w:rsidRPr="00E77082" w:rsidRDefault="00E77082" w:rsidP="00E770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{</w:t>
      </w:r>
    </w:p>
    <w:p w14:paraId="79518FB3" w14:textId="77777777" w:rsidR="00E77082" w:rsidRPr="00E77082" w:rsidRDefault="00E77082" w:rsidP="00E770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E7708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verage"</w:t>
      </w: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7708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AO_PAGAMENTO_DA_CARTEIRA_DE_CLIENTES_DO_SEGURADO"</w:t>
      </w: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902B898" w14:textId="77777777" w:rsidR="00E77082" w:rsidRPr="00E77082" w:rsidRDefault="00E77082" w:rsidP="00E770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E7708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Description"</w:t>
      </w: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7708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8707C5C" w14:textId="77777777" w:rsidR="00E77082" w:rsidRPr="00E77082" w:rsidRDefault="00E77082" w:rsidP="00E770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E7708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Attributes"</w:t>
      </w: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E5F806E" w14:textId="77777777" w:rsidR="00E77082" w:rsidRPr="00E77082" w:rsidRDefault="00E77082" w:rsidP="00E770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E7708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axLMI"</w:t>
      </w: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0CEDFD8" w14:textId="77777777" w:rsidR="00E77082" w:rsidRPr="00E77082" w:rsidRDefault="00E77082" w:rsidP="00E770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E7708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77082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B6E19D0" w14:textId="77777777" w:rsidR="00E77082" w:rsidRPr="00E77082" w:rsidRDefault="00E77082" w:rsidP="00E770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E7708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79E1312D" w14:textId="77777777" w:rsidR="00E77082" w:rsidRPr="00E77082" w:rsidRDefault="00E77082" w:rsidP="00E770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  </w:t>
      </w:r>
      <w:r w:rsidRPr="00E7708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7708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$"</w:t>
      </w: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F288BD9" w14:textId="77777777" w:rsidR="00E77082" w:rsidRPr="00E77082" w:rsidRDefault="00E77082" w:rsidP="00E770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  </w:t>
      </w:r>
      <w:r w:rsidRPr="00E7708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7708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AL"</w:t>
      </w:r>
    </w:p>
    <w:p w14:paraId="6189F173" w14:textId="77777777" w:rsidR="00E77082" w:rsidRPr="00E77082" w:rsidRDefault="00E77082" w:rsidP="00E770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  }</w:t>
      </w:r>
    </w:p>
    <w:p w14:paraId="0400BF05" w14:textId="77777777" w:rsidR="00E77082" w:rsidRPr="00E77082" w:rsidRDefault="00E77082" w:rsidP="00E770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}</w:t>
      </w:r>
    </w:p>
    <w:p w14:paraId="55CB91CB" w14:textId="77777777" w:rsidR="002229F5" w:rsidRDefault="00E77082" w:rsidP="002229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}</w:t>
      </w:r>
      <w:r w:rsidR="002229F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BACC80F" w14:textId="10E320B1" w:rsidR="00E77082" w:rsidRPr="002229F5" w:rsidRDefault="002229F5" w:rsidP="002229F5">
      <w:pPr>
        <w:shd w:val="clear" w:color="auto" w:fill="1E1E1E"/>
        <w:spacing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 xml:space="preserve">              "allowApartPurchase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</w:p>
    <w:p w14:paraId="1E83A57E" w14:textId="77777777" w:rsidR="00E77082" w:rsidRPr="00E77082" w:rsidRDefault="00E77082" w:rsidP="00E770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69257C8A" w14:textId="3D67AFE0" w:rsidR="00E77082" w:rsidRPr="00E77082" w:rsidRDefault="00E77082" w:rsidP="002229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5E2796D1" w14:textId="77777777" w:rsidR="00E77082" w:rsidRPr="00E77082" w:rsidRDefault="00E77082" w:rsidP="00E770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E7708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raits"</w:t>
      </w: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77082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C7E4AEC" w14:textId="77777777" w:rsidR="002229F5" w:rsidRDefault="00E77082" w:rsidP="002229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E7708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="002229F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</w:p>
    <w:p w14:paraId="740D1C88" w14:textId="77777777" w:rsidR="002229F5" w:rsidRDefault="002229F5" w:rsidP="002229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ab/>
        <w:t>{</w:t>
      </w:r>
    </w:p>
    <w:p w14:paraId="360C7901" w14:textId="77777777" w:rsidR="002229F5" w:rsidRDefault="002229F5" w:rsidP="002229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178AEEE9" w14:textId="77777777" w:rsidR="002229F5" w:rsidRDefault="002229F5" w:rsidP="002229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</w:p>
    <w:p w14:paraId="47FC286D" w14:textId="77777777" w:rsidR="002229F5" w:rsidRDefault="002229F5" w:rsidP="002229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2FA7B7E3" w14:textId="77777777" w:rsidR="002229F5" w:rsidRDefault="002229F5" w:rsidP="002229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Others"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50465495" w14:textId="77777777" w:rsidR="002229F5" w:rsidRDefault="002229F5" w:rsidP="002229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ab/>
        <w:t>}</w:t>
      </w:r>
    </w:p>
    <w:p w14:paraId="175C516F" w14:textId="3527BF28" w:rsidR="00E77082" w:rsidRPr="00E77082" w:rsidRDefault="002229F5" w:rsidP="002229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  ]</w:t>
      </w:r>
      <w:r w:rsidR="00E77082" w:rsidRPr="00E770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BACD2E9" w14:textId="77777777" w:rsidR="00E77082" w:rsidRPr="00E77082" w:rsidRDefault="00E77082" w:rsidP="00E770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E7708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Rates"</w:t>
      </w: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40240857" w14:textId="77777777" w:rsidR="00E77082" w:rsidRPr="00E77082" w:rsidRDefault="00E77082" w:rsidP="00E770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E7708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4160C753" w14:textId="77777777" w:rsidR="00E77082" w:rsidRPr="00E77082" w:rsidRDefault="00E77082" w:rsidP="00E770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38CB8D33" w14:textId="77777777" w:rsidR="00E77082" w:rsidRPr="00E77082" w:rsidRDefault="00E77082" w:rsidP="00E770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E7708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sAndConditions"</w:t>
      </w: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73F4B364" w14:textId="77777777" w:rsidR="00E77082" w:rsidRPr="002229F5" w:rsidRDefault="00E77082" w:rsidP="00E770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2229F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usepProcessNumber"</w:t>
      </w:r>
      <w:r w:rsidRPr="002229F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229F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.622222/2222-22"</w:t>
      </w:r>
      <w:r w:rsidRPr="002229F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D9309AE" w14:textId="77777777" w:rsidR="00E77082" w:rsidRPr="00E77082" w:rsidRDefault="00E77082" w:rsidP="00E770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29F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E7708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7708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5CE6FF8C" w14:textId="77777777" w:rsidR="00E77082" w:rsidRPr="002229F5" w:rsidRDefault="00E77082" w:rsidP="00E770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2229F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,</w:t>
      </w:r>
    </w:p>
    <w:p w14:paraId="24E68590" w14:textId="77777777" w:rsidR="00E77082" w:rsidRPr="002229F5" w:rsidRDefault="00E77082" w:rsidP="00E770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29F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2229F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s"</w:t>
      </w:r>
      <w:r w:rsidRPr="002229F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3A9EA7C6" w14:textId="77777777" w:rsidR="00E77082" w:rsidRPr="002229F5" w:rsidRDefault="00E77082" w:rsidP="00E770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29F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2229F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argetAudiences"</w:t>
      </w:r>
      <w:r w:rsidRPr="002229F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73973530" w14:textId="77777777" w:rsidR="00E77082" w:rsidRPr="002229F5" w:rsidRDefault="00E77082" w:rsidP="00E770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29F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[</w:t>
      </w:r>
    </w:p>
    <w:p w14:paraId="0AE05F9D" w14:textId="77777777" w:rsidR="00E77082" w:rsidRPr="002229F5" w:rsidRDefault="00E77082" w:rsidP="00E770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29F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2229F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ESSOA_NATURAL"</w:t>
      </w:r>
    </w:p>
    <w:p w14:paraId="5CC0B02C" w14:textId="77777777" w:rsidR="00E77082" w:rsidRPr="002229F5" w:rsidRDefault="00E77082" w:rsidP="00E770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29F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]</w:t>
      </w:r>
    </w:p>
    <w:p w14:paraId="67337348" w14:textId="77777777" w:rsidR="00E77082" w:rsidRPr="002229F5" w:rsidRDefault="00E77082" w:rsidP="00E770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29F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</w:t>
      </w:r>
    </w:p>
    <w:p w14:paraId="3BDA6F31" w14:textId="77777777" w:rsidR="00E77082" w:rsidRPr="002229F5" w:rsidRDefault="00E77082" w:rsidP="00E770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29F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45E88311" w14:textId="77777777" w:rsidR="00E77082" w:rsidRPr="00E77082" w:rsidRDefault="00E77082" w:rsidP="00E770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29F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</w:t>
      </w:r>
    </w:p>
    <w:p w14:paraId="03F8FBF8" w14:textId="77777777" w:rsidR="00E77082" w:rsidRPr="00E77082" w:rsidRDefault="00E77082" w:rsidP="00E770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]</w:t>
      </w:r>
    </w:p>
    <w:p w14:paraId="01E715F1" w14:textId="77777777" w:rsidR="00E77082" w:rsidRPr="00E77082" w:rsidRDefault="00E77082" w:rsidP="00E770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}</w:t>
      </w:r>
    </w:p>
    <w:p w14:paraId="19415E8C" w14:textId="77777777" w:rsidR="00E77082" w:rsidRPr="00E77082" w:rsidRDefault="00E77082" w:rsidP="00E770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]</w:t>
      </w:r>
    </w:p>
    <w:p w14:paraId="7BD4E9D7" w14:textId="77777777" w:rsidR="00E77082" w:rsidRPr="00E77082" w:rsidRDefault="00E77082" w:rsidP="00E770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}</w:t>
      </w:r>
    </w:p>
    <w:p w14:paraId="321BCACD" w14:textId="77777777" w:rsidR="00E77082" w:rsidRPr="00E77082" w:rsidRDefault="00E77082" w:rsidP="00E770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,</w:t>
      </w:r>
    </w:p>
    <w:p w14:paraId="6F3FF150" w14:textId="77777777" w:rsidR="00E77082" w:rsidRPr="00E77082" w:rsidRDefault="00E77082" w:rsidP="00E770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E7708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031977E9" w14:textId="77777777" w:rsidR="00E77082" w:rsidRPr="00E77082" w:rsidRDefault="00E77082" w:rsidP="00E770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E7708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7708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319E437" w14:textId="77777777" w:rsidR="00E77082" w:rsidRPr="00E77082" w:rsidRDefault="00E77082" w:rsidP="00E770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E7708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7708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354B8CC" w14:textId="77777777" w:rsidR="00E77082" w:rsidRPr="00E77082" w:rsidRDefault="00E77082" w:rsidP="00E770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E7708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v"</w:t>
      </w: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7708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4423808" w14:textId="77777777" w:rsidR="00E77082" w:rsidRPr="00E77082" w:rsidRDefault="00E77082" w:rsidP="00E770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E7708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7708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B6C5986" w14:textId="77777777" w:rsidR="00E77082" w:rsidRPr="00E77082" w:rsidRDefault="00E77082" w:rsidP="00E770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E7708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7708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36B35068" w14:textId="77777777" w:rsidR="00E77082" w:rsidRPr="00E77082" w:rsidRDefault="00E77082" w:rsidP="00E770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182080D2" w14:textId="77777777" w:rsidR="00E77082" w:rsidRPr="00E77082" w:rsidRDefault="00E77082" w:rsidP="00E770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E7708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31FAC65E" w14:textId="77777777" w:rsidR="00E77082" w:rsidRPr="00E77082" w:rsidRDefault="00E77082" w:rsidP="00E770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E7708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totalRecords"</w:t>
      </w: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7708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C98C1F6" w14:textId="77777777" w:rsidR="00E77082" w:rsidRPr="00E77082" w:rsidRDefault="00E77082" w:rsidP="00E770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E7708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totalPages"</w:t>
      </w: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E7708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0B55F4F4" w14:textId="77777777" w:rsidR="00E77082" w:rsidRPr="00E77082" w:rsidRDefault="00E77082" w:rsidP="00E770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7BA2EE68" w14:textId="77777777" w:rsidR="00E77082" w:rsidRPr="00E77082" w:rsidRDefault="00E77082" w:rsidP="00E770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770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20F43890" w14:textId="60E189E0" w:rsidR="00626463" w:rsidRDefault="006264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47734C63" w14:textId="7E3976CF" w:rsidR="00166B8D" w:rsidRDefault="00166B8D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7D8FD550" w14:textId="11F7507B" w:rsidR="00C34912" w:rsidRDefault="00C3491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57D7403F" w14:textId="77777777" w:rsidR="00C34912" w:rsidRPr="00200639" w:rsidRDefault="00C3491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6B01D0C5" w14:textId="150055C4" w:rsidR="00B55FBA" w:rsidRPr="00200639" w:rsidRDefault="00B55FBA" w:rsidP="002774D2">
      <w:pPr>
        <w:pStyle w:val="Heading1"/>
        <w:rPr>
          <w:b/>
          <w:bCs/>
          <w:lang w:val="en-US"/>
        </w:rPr>
      </w:pPr>
      <w:bookmarkStart w:id="6" w:name="_Toc95461742"/>
      <w:r w:rsidRPr="00200639">
        <w:rPr>
          <w:b/>
          <w:bCs/>
          <w:lang w:val="en-US"/>
        </w:rPr>
        <w:t>Schemas</w:t>
      </w:r>
      <w:bookmarkEnd w:id="6"/>
    </w:p>
    <w:p w14:paraId="28C4A4E5" w14:textId="1AF6A482" w:rsidR="0014196B" w:rsidRPr="00200639" w:rsidRDefault="0014196B" w:rsidP="0014196B">
      <w:pPr>
        <w:rPr>
          <w:lang w:val="en-US"/>
        </w:rPr>
      </w:pPr>
    </w:p>
    <w:bookmarkStart w:id="7" w:name="ResponseLifeWelfareList"/>
    <w:p w14:paraId="24B984A0" w14:textId="5428910C" w:rsidR="004579A7" w:rsidRPr="00200639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r w:rsidR="004579A7" w:rsidRPr="00200639">
        <w:rPr>
          <w:rStyle w:val="Hyperlink"/>
          <w:b/>
          <w:bCs/>
          <w:sz w:val="28"/>
          <w:szCs w:val="28"/>
          <w:lang w:val="en-US"/>
        </w:rPr>
        <w:t>Response</w:t>
      </w:r>
      <w:bookmarkEnd w:id="7"/>
      <w:r w:rsidR="009A034E">
        <w:rPr>
          <w:rStyle w:val="Hyperlink"/>
          <w:b/>
          <w:bCs/>
          <w:sz w:val="28"/>
          <w:szCs w:val="28"/>
          <w:lang w:val="en-US"/>
        </w:rPr>
        <w:t>Domestic</w:t>
      </w:r>
      <w:r w:rsidR="00761226">
        <w:rPr>
          <w:rStyle w:val="Hyperlink"/>
          <w:b/>
          <w:bCs/>
          <w:sz w:val="28"/>
          <w:szCs w:val="28"/>
          <w:lang w:val="en-US"/>
        </w:rPr>
        <w:t>C</w:t>
      </w:r>
      <w:r w:rsidR="009A034E">
        <w:rPr>
          <w:rStyle w:val="Hyperlink"/>
          <w:b/>
          <w:bCs/>
          <w:sz w:val="28"/>
          <w:szCs w:val="28"/>
          <w:lang w:val="en-US"/>
        </w:rPr>
        <w:t>redit</w:t>
      </w:r>
      <w:r w:rsidR="00200639">
        <w:rPr>
          <w:rStyle w:val="Hyperlink"/>
          <w:b/>
          <w:bCs/>
          <w:sz w:val="28"/>
          <w:szCs w:val="28"/>
          <w:lang w:val="en-US"/>
        </w:rPr>
        <w:t>List</w:t>
      </w:r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C66AC4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643" w14:textId="7BF3CA69" w:rsidR="00A61AC0" w:rsidRDefault="00AE60C0" w:rsidP="00A61AC0">
            <w:pPr>
              <w:spacing w:after="0" w:line="240" w:lineRule="auto"/>
            </w:pPr>
            <w:hyperlink w:anchor="LifePensionIdentification" w:history="1">
              <w:r w:rsidR="00C34912">
                <w:rPr>
                  <w:rStyle w:val="Hyperlink"/>
                  <w:rFonts w:ascii="Calibri" w:eastAsia="Times New Roman" w:hAnsi="Calibri" w:cs="Calibri"/>
                  <w:lang w:eastAsia="pt-BR"/>
                </w:rPr>
                <w:t>D</w:t>
              </w:r>
              <w:r w:rsidR="00A75075" w:rsidRPr="00A75075">
                <w:rPr>
                  <w:rStyle w:val="Hyperlink"/>
                  <w:rFonts w:ascii="Calibri" w:eastAsia="Times New Roman" w:hAnsi="Calibri" w:cs="Calibri"/>
                  <w:lang w:eastAsia="pt-BR"/>
                </w:rPr>
                <w:t>omesticCredit</w:t>
              </w:r>
              <w:r w:rsidR="00A61AC0">
                <w:rPr>
                  <w:rStyle w:val="Hyperlink"/>
                </w:rPr>
                <w:t>Brand</w:t>
              </w:r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B7CF" w14:textId="3A6EAB91" w:rsidR="00A61AC0" w:rsidRDefault="00AE60C0" w:rsidP="00A61AC0">
            <w:pPr>
              <w:spacing w:after="0" w:line="240" w:lineRule="auto"/>
            </w:pPr>
            <w:hyperlink w:anchor="LifePensionIdentification" w:history="1">
              <w:r w:rsidR="00C34912">
                <w:rPr>
                  <w:rStyle w:val="Hyperlink"/>
                  <w:rFonts w:ascii="Calibri" w:eastAsia="Times New Roman" w:hAnsi="Calibri" w:cs="Calibri"/>
                  <w:lang w:eastAsia="pt-BR"/>
                </w:rPr>
                <w:t>D</w:t>
              </w:r>
              <w:r w:rsidR="00A75075" w:rsidRPr="00A75075">
                <w:rPr>
                  <w:rStyle w:val="Hyperlink"/>
                  <w:rFonts w:ascii="Calibri" w:eastAsia="Times New Roman" w:hAnsi="Calibri" w:cs="Calibri"/>
                  <w:lang w:eastAsia="pt-BR"/>
                </w:rPr>
                <w:t>omesticCredit</w:t>
              </w:r>
              <w:r w:rsidR="00161872">
                <w:rPr>
                  <w:rStyle w:val="Hyperlink"/>
                </w:rPr>
                <w:t>Company</w:t>
              </w:r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40DA5700" w:rsidR="00161872" w:rsidRDefault="00AE60C0" w:rsidP="00161872">
            <w:pPr>
              <w:spacing w:after="0" w:line="240" w:lineRule="auto"/>
            </w:pPr>
            <w:hyperlink w:anchor="LifePensionProduct" w:history="1">
              <w:r w:rsidR="00C34912">
                <w:rPr>
                  <w:rStyle w:val="Hyperlink"/>
                </w:rPr>
                <w:t>D</w:t>
              </w:r>
              <w:r w:rsidR="00A75075" w:rsidRPr="00A75075">
                <w:rPr>
                  <w:rStyle w:val="Hyperlink"/>
                </w:rPr>
                <w:t>omesticCredit</w:t>
              </w:r>
              <w:r w:rsidR="00161872" w:rsidRPr="00986ACB">
                <w:rPr>
                  <w:rStyle w:val="Hyperlink"/>
                </w:rPr>
                <w:t>Product</w:t>
              </w:r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12908F60" w:rsidR="00161872" w:rsidRPr="00444407" w:rsidRDefault="00161872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oduto.</w:t>
            </w:r>
          </w:p>
        </w:tc>
      </w:tr>
      <w:tr w:rsidR="00D47244" w:rsidRPr="00425DC1" w14:paraId="1D6719C8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8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47244" w:rsidRPr="00425DC1" w14:paraId="3AF0513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9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10" w:name="LinksPaginated"/>
      <w:r>
        <w:br/>
      </w:r>
      <w:hyperlink w:anchor="LinksPaginated2" w:history="1"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0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1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1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55C9AAA1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1BB829C9" w14:textId="43D2EDF2" w:rsidR="009E6EA3" w:rsidRDefault="009E6EA3" w:rsidP="009E6EA3">
      <w:pPr>
        <w:pStyle w:val="Heading1"/>
        <w:rPr>
          <w:b/>
          <w:bCs/>
        </w:rPr>
      </w:pPr>
      <w:bookmarkStart w:id="12" w:name="_Toc95461743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2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 payload de requisição, por padrão/default definido como application/json;charset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application/json, a menos que o endpoint explicitamente suporte outro formato. Se for definido um valor não suportado pelo endpoint, será retornado o código HTTP 406. Se não especificado, o padrão será application/json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s tipos de encoding(geralmente algoritmo de compressão) que são suportados pelo cliente, com previsão de suporte ao gzip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If-Modified-Since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fapi-auth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Data em que o usuário logou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fapi-customer-ip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fapi-interaction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Não obrigatório para APIs publica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idempotency-key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ersonalizado. Identificador de solicitação exclusivo para suportar a idempotênci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jws-signatur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contendo uma assinatura JWS separada do corpo do payloa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customer-user-agen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user agent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encoding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payload de resposta. Deverá ser application/json a menos que o endpoint requisitado suporte outro formato e este formato tenha sido solicitado através do cabeçalho Accept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empo (em segundos) que o cliente deverá aguardar para realizar uma nova tentativa de chamada. Este cabeçalho deverá estar presente quando o código HTTP de retorno for 429 Too many request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Last-Modified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jws-signatur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contendo uma assinatura JWS separada do corpo do payload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fapi-interaction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limi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limit-remain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limit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ódigo específico do endpoint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Heading1"/>
        <w:rPr>
          <w:b/>
          <w:bCs/>
        </w:rPr>
      </w:pPr>
      <w:bookmarkStart w:id="13" w:name="_Toc95461744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3"/>
    </w:p>
    <w:p w14:paraId="0BD48DBC" w14:textId="77777777" w:rsidR="0073528C" w:rsidRDefault="0073528C" w:rsidP="0073528C"/>
    <w:p w14:paraId="744E09B6" w14:textId="77777777" w:rsidR="0073528C" w:rsidRDefault="0073528C" w:rsidP="0073528C">
      <w:r>
        <w:t>Como padrão é adota padrão Lower Camel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userEmailAddress”</w:t>
      </w:r>
    </w:p>
    <w:p w14:paraId="70F4EA1B" w14:textId="56F2C693" w:rsidR="00365E11" w:rsidRPr="00E248BE" w:rsidRDefault="0073528C">
      <w:r>
        <w:t>“userTelephoneNumber”</w:t>
      </w:r>
    </w:p>
    <w:p w14:paraId="7A3F339B" w14:textId="13256B0D" w:rsidR="00365E11" w:rsidRDefault="00365E11" w:rsidP="00365E11">
      <w:pPr>
        <w:pStyle w:val="Heading1"/>
        <w:rPr>
          <w:b/>
          <w:bCs/>
        </w:rPr>
      </w:pPr>
      <w:bookmarkStart w:id="14" w:name="_Toc95461745"/>
      <w:r>
        <w:rPr>
          <w:b/>
          <w:bCs/>
        </w:rPr>
        <w:t>Códigos de Resposta HTTP</w:t>
      </w:r>
      <w:bookmarkEnd w:id="14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A90FBE">
        <w:trPr>
          <w:trHeight w:val="29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A90FBE" w:rsidRPr="00365E11" w14:paraId="721C60BE" w14:textId="77777777" w:rsidTr="00A90FBE">
        <w:trPr>
          <w:trHeight w:val="112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A90FBE" w:rsidRPr="00365E11" w:rsidRDefault="00A90FBE" w:rsidP="00A90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A90FBE" w:rsidRPr="00365E11" w:rsidRDefault="00A90FBE" w:rsidP="00A90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44E4A4F8" w:rsidR="00A90FBE" w:rsidRPr="00365E11" w:rsidRDefault="00A90FBE" w:rsidP="00A90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 w:rsidR="009A034E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: No caso de POST ou DELETE retornar 405 Method Not Allowed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79BF7EC9" w:rsidR="00A90FBE" w:rsidRPr="00365E11" w:rsidRDefault="00A90FBE" w:rsidP="00A90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A90FBE" w:rsidRPr="00365E11" w:rsidRDefault="00A90FBE" w:rsidP="00A90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A90FBE" w:rsidRPr="00365E11" w:rsidRDefault="00A90FBE" w:rsidP="00A90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A90FBE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1 Created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A90FBE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4 No Conten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A90FBE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304 Not Modified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A90FBE">
        <w:trPr>
          <w:trHeight w:val="1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quisição foi malformada, omitindo atributos obrigatórios, seja no payload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0 Bad Reques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A90FBE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1 Unauthorized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A90FBE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3 Forbidden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A90FBE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4 Not Found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A90FBE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5 Method Not Allowed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A90FBE">
        <w:trPr>
          <w:trHeight w:val="17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continha um cabeçalho Accept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6 Not Acceptabl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A90FBE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A90FBE">
        <w:trPr>
          <w:trHeight w:val="9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porque o payload está em um formato não suportado pelo endpoint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5 Unsupported Media Typ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A90FBE">
        <w:trPr>
          <w:trHeight w:val="12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22 Unprocessable Entity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endpoint, espera-se que esse erro resulte em um payload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A90FBE">
        <w:trPr>
          <w:trHeight w:val="169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29 Too Many Requests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A90FBE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correu um erro no gateway da API ou no microsserviç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0 Internal Server Error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A90FBE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3 Service Unavailabl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A90FBE">
        <w:trPr>
          <w:trHeight w:val="14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Internal Server Error)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Heading1"/>
        <w:rPr>
          <w:b/>
          <w:bCs/>
        </w:rPr>
      </w:pPr>
      <w:bookmarkStart w:id="15" w:name="_Toc95461746"/>
      <w:r>
        <w:rPr>
          <w:b/>
          <w:bCs/>
        </w:rPr>
        <w:lastRenderedPageBreak/>
        <w:t>Tipos de Dados Comuns</w:t>
      </w:r>
      <w:bookmarkEnd w:id="15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formatação adicional. Ex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urrencyString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com data e hora conforme especificação RFC-3339, sempre com a utilização de timezone UTC(UTC time format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 string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formatação adicional. Ex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string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a hora conforme especificação RFC-3339,sempre com a utilização de timezone UTC(UTC time format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do pais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bgeCod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 string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Heading1"/>
        <w:rPr>
          <w:b/>
          <w:bCs/>
        </w:rPr>
      </w:pPr>
      <w:bookmarkStart w:id="16" w:name="_Toc95461747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6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uri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>422 Unprocessable Entity</w:t>
      </w:r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Heading1"/>
        <w:rPr>
          <w:b/>
          <w:bCs/>
        </w:rPr>
      </w:pPr>
      <w:bookmarkStart w:id="17" w:name="_Toc95461748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7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>A disponibilidade é checada no endpoint GET /discovery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timout de 1s. Serão considerados como </w:t>
      </w:r>
      <w:r w:rsidRPr="00A54164">
        <w:rPr>
          <w:i/>
          <w:iCs/>
          <w:u w:val="single"/>
        </w:rPr>
        <w:t>uptime</w:t>
      </w:r>
      <w:r>
        <w:t xml:space="preserve"> se o retorno for “OKAY” e </w:t>
      </w:r>
      <w:r w:rsidRPr="00A54164">
        <w:t>Downtime</w:t>
      </w:r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ListParagraph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ListParagraph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ListParagraph"/>
        <w:ind w:left="765"/>
      </w:pPr>
    </w:p>
    <w:p w14:paraId="59371FC3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O contador de downtime é iniciado com 30 segundos acrescidos;</w:t>
      </w:r>
    </w:p>
    <w:p w14:paraId="10E13D54" w14:textId="77777777" w:rsidR="00D03F40" w:rsidRPr="002902E8" w:rsidRDefault="00D03F40" w:rsidP="00D03F40">
      <w:pPr>
        <w:pStyle w:val="ListParagraph"/>
        <w:numPr>
          <w:ilvl w:val="0"/>
          <w:numId w:val="4"/>
        </w:numPr>
      </w:pPr>
      <w:r w:rsidRPr="008D53A2">
        <w:t>Cada nova requisição adicionará 30 segundos a mais ao contador de downtime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>Regras para cálculo do downtime</w:t>
      </w:r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O downtime se refere período de indisponibilidade dentro de 24h, come</w:t>
      </w:r>
      <w:r w:rsidRPr="008D53A2">
        <w:t>ç</w:t>
      </w:r>
      <w:r>
        <w:t>ando e terminando à meia-noite. Sendo contabilizado qualquer endpoint indisponível.</w:t>
      </w:r>
    </w:p>
    <w:p w14:paraId="47148D75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O downtime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A porcentagem de downtime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Erros das família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ListParagraph"/>
        <w:ind w:left="765"/>
      </w:pPr>
    </w:p>
    <w:p w14:paraId="753D1F4F" w14:textId="77777777" w:rsidR="00D03F40" w:rsidRDefault="00D03F40" w:rsidP="00D03F40">
      <w:pPr>
        <w:pStyle w:val="ListParagraph"/>
        <w:ind w:left="765"/>
      </w:pPr>
    </w:p>
    <w:p w14:paraId="44E7163B" w14:textId="77777777" w:rsidR="00D03F40" w:rsidRPr="002142A9" w:rsidRDefault="00D03F40" w:rsidP="00D03F40">
      <w:pPr>
        <w:pStyle w:val="ListParagraph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ListParagraph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downtime</w:t>
      </w:r>
    </w:p>
    <w:p w14:paraId="484BE958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rros da família de erro 4xx http não contabilizados, por se normalmente se tratarem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ListParagraph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>A desempenho será medido em milisegundos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alta prioridade dentro do percentil 95 em no máximo 1000ms. (status/outages).</w:t>
      </w:r>
    </w:p>
    <w:p w14:paraId="62CEF072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média prioridade dentro do percentil mínimo de 95 em no máximo 1500ms. (Channels/Service Products).</w:t>
      </w:r>
    </w:p>
    <w:p w14:paraId="37EB36B5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baixa prioridade dentro do percentil 95 em no máximo 4000ms. (Admin metrics).</w:t>
      </w:r>
    </w:p>
    <w:p w14:paraId="559E89CE" w14:textId="77777777" w:rsidR="00D03F40" w:rsidRDefault="00D03F40" w:rsidP="00D03F40">
      <w:pPr>
        <w:pStyle w:val="ListParagraph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>Para garantir a disponibilidade do das APIs e do sistema Open Insurance, as seguintes métricas de disponibilidade são adotadas:</w:t>
      </w:r>
    </w:p>
    <w:p w14:paraId="1C234C43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ListParagraph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>Caso as requisições excedam os limites, estas requisições poderão ser enfileiradas ou rejeitadas (Uso do código HTTP 429 Too Many Requests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Heading1"/>
        <w:rPr>
          <w:b/>
          <w:bCs/>
        </w:rPr>
      </w:pPr>
      <w:bookmarkStart w:id="18" w:name="_Toc95461749"/>
      <w:r>
        <w:rPr>
          <w:b/>
          <w:bCs/>
        </w:rPr>
        <w:lastRenderedPageBreak/>
        <w:t>Segurança</w:t>
      </w:r>
      <w:bookmarkEnd w:id="18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forme os GT de segurança foram requeridos headers para aumentar segurança na chamada das APIs. Segue a identificação dos headers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Control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tent-Security-Policy: Campo para proteção contra ataques clickjack do estilo - drag and drop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tent-Type: Especificar o tipo de conteúdo da resposta.</w:t>
      </w:r>
    </w:p>
    <w:p w14:paraId="655073BD" w14:textId="630ECE35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Strict-</w:t>
      </w:r>
      <w:r w:rsidR="009A034E">
        <w:rPr>
          <w:rFonts w:ascii="EYInterstate Light" w:hAnsi="EYInterstate Light"/>
          <w:sz w:val="20"/>
          <w:szCs w:val="20"/>
        </w:rPr>
        <w:t>Domestic-credit</w:t>
      </w:r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Content-Type-Options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Options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Heading1"/>
        <w:rPr>
          <w:b/>
          <w:bCs/>
        </w:rPr>
      </w:pPr>
      <w:bookmarkStart w:id="19" w:name="_Toc95461750"/>
      <w:r>
        <w:rPr>
          <w:b/>
          <w:bCs/>
        </w:rPr>
        <w:t>Changelog</w:t>
      </w:r>
      <w:bookmarkEnd w:id="19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757EA5" w:rsidRPr="00956E28" w14:paraId="440CC28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7EA82968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77777777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1449875A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FD1F34">
              <w:rPr>
                <w:rFonts w:cstheme="minorHAnsi"/>
                <w:b/>
                <w:bCs/>
                <w:color w:val="3B3838" w:themeColor="background2" w:themeShade="40"/>
              </w:rPr>
              <w:t>O produto foi fruto da separação da API antiga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63DA31E1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757EA5" w:rsidRPr="00956E28" w14:paraId="72F92C1E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44B868B1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719533FA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03F7EA52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FD1F34">
              <w:rPr>
                <w:rFonts w:cstheme="minorHAnsi"/>
                <w:b/>
                <w:bCs/>
                <w:color w:val="3B3838" w:themeColor="background2" w:themeShade="40"/>
              </w:rPr>
              <w:t>Alteração na descrição da API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58E4FFDD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757EA5" w:rsidRPr="00956E28" w14:paraId="7FF9D1B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6438A457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6C057C63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2981D98D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FD1F34">
              <w:rPr>
                <w:rFonts w:cstheme="minorHAnsi"/>
                <w:b/>
                <w:bCs/>
                <w:color w:val="3B3838" w:themeColor="background2" w:themeShade="40"/>
              </w:rPr>
              <w:t>Alteração na nomenclatura do path do documento de forma geral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7583CC2A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757EA5" w:rsidRPr="00956E28" w14:paraId="52F268BB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5C3C4E35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10913746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2E02411D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FD1F34">
              <w:rPr>
                <w:rFonts w:cstheme="minorHAnsi"/>
                <w:b/>
                <w:bCs/>
                <w:color w:val="3B3838" w:themeColor="background2" w:themeShade="40"/>
              </w:rPr>
              <w:t>Atualização no enum de coverages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2788B05B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757EA5" w:rsidRPr="00956E28" w14:paraId="600FD9E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41E25D17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241A0084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3E9EA0F3" w:rsidR="00757EA5" w:rsidRPr="009758CE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 w:rsidRPr="009758C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Fo</w:t>
            </w:r>
            <w:r w:rsidR="009758CE" w:rsidRPr="009758C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r</w:t>
            </w:r>
            <w:r w:rsidR="009758C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am</w:t>
            </w:r>
            <w:r w:rsidRPr="009758C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excluído</w:t>
            </w:r>
            <w:r w:rsidR="009758C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s</w:t>
            </w:r>
            <w:r w:rsidRPr="009758C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os campos allowApartPurchase, coveragePercentage, insuredParticipation, riskType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5658F14F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757EA5" w:rsidRPr="00956E28" w14:paraId="3A278275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2D2E3D9D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61FE88AC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7CCE2A1D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7322F3">
              <w:rPr>
                <w:rFonts w:cstheme="minorHAnsi"/>
                <w:b/>
                <w:bCs/>
                <w:color w:val="3B3838" w:themeColor="background2" w:themeShade="40"/>
              </w:rPr>
              <w:t>O campo traits foi adicionad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0C328F80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757EA5" w:rsidRPr="00956E28" w14:paraId="268A6F7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0AB7E9CF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4C91688A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016454C5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7322F3">
              <w:rPr>
                <w:rFonts w:cstheme="minorHAnsi"/>
                <w:b/>
                <w:bCs/>
                <w:color w:val="3B3838" w:themeColor="background2" w:themeShade="40"/>
              </w:rPr>
              <w:t>Foi excluído o campo contractType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0114CCDB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757EA5" w:rsidRPr="00956E28" w14:paraId="66CA14AA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1603A562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24EC6BF1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6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1CF5C4BF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BB1FE3">
              <w:rPr>
                <w:rFonts w:cstheme="minorHAnsi"/>
                <w:b/>
                <w:bCs/>
                <w:color w:val="3B3838" w:themeColor="background2" w:themeShade="40"/>
              </w:rPr>
              <w:t>Alteração no padrão de nomenclatura dos Schemas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1B899A75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757EA5" w:rsidRPr="00956E28" w14:paraId="675151A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87A335" w14:textId="08F74C24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B8D2634" w14:textId="1230C3CE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9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FFA621" w14:textId="73D472F0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BB1FE3">
              <w:rPr>
                <w:rFonts w:cstheme="minorHAnsi"/>
                <w:b/>
                <w:bCs/>
                <w:color w:val="3B3838" w:themeColor="background2" w:themeShade="40"/>
              </w:rPr>
              <w:t>Alteração no código HTTP 200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528F7" w14:textId="384A531E" w:rsidR="00757EA5" w:rsidRPr="00956E28" w:rsidRDefault="00757EA5" w:rsidP="00757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05457D" w:rsidRPr="00956E28" w14:paraId="3BB87B96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8ED3130" w14:textId="6B94E474" w:rsidR="0005457D" w:rsidRDefault="0005457D" w:rsidP="0005457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E84DDAC" w14:textId="57B92265" w:rsidR="0005457D" w:rsidRDefault="00085797" w:rsidP="0005457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A38E427" w14:textId="22F2E44A" w:rsidR="0005457D" w:rsidRPr="00BB1FE3" w:rsidRDefault="00085797" w:rsidP="0005457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</w:t>
            </w:r>
            <w:r w:rsidRPr="00085797">
              <w:rPr>
                <w:rFonts w:cstheme="minorHAnsi"/>
                <w:b/>
                <w:bCs/>
                <w:color w:val="3B3838" w:themeColor="background2" w:themeShade="40"/>
              </w:rPr>
              <w:t>lteração do enum de coverages, traits, premiumRates, maxLMI e term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958FC0" w14:textId="2F2C3359" w:rsidR="0005457D" w:rsidRDefault="0005457D" w:rsidP="0005457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05457D" w:rsidRPr="00956E28" w14:paraId="14A62F02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5F9856" w14:textId="2FEEE04D" w:rsidR="0005457D" w:rsidRDefault="0005457D" w:rsidP="0005457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D64136C" w14:textId="74695F4B" w:rsidR="0005457D" w:rsidRDefault="00085797" w:rsidP="0005457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4A23EE" w14:textId="5F659396" w:rsidR="0005457D" w:rsidRPr="00BB1FE3" w:rsidRDefault="00085797" w:rsidP="0005457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na </w:t>
            </w:r>
            <w:r w:rsidRPr="00085797">
              <w:rPr>
                <w:rFonts w:cstheme="minorHAnsi"/>
                <w:b/>
                <w:bCs/>
                <w:color w:val="3B3838" w:themeColor="background2" w:themeShade="40"/>
              </w:rPr>
              <w:t>descrição de coverageDescription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E510128" w14:textId="4DBAAAA8" w:rsidR="0005457D" w:rsidRDefault="0005457D" w:rsidP="0005457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05457D" w:rsidRPr="00956E28" w14:paraId="6853BD1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9B42435" w14:textId="7A1FC0D0" w:rsidR="0005457D" w:rsidRDefault="0005457D" w:rsidP="0005457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lastRenderedPageBreak/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EDDC9AA" w14:textId="0979C1F3" w:rsidR="0005457D" w:rsidRDefault="00085797" w:rsidP="0005457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D8E5262" w14:textId="4A4EF3C7" w:rsidR="0005457D" w:rsidRPr="00BB1FE3" w:rsidRDefault="00085797" w:rsidP="0005457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</w:t>
            </w:r>
            <w:r w:rsidRPr="00085797">
              <w:rPr>
                <w:rFonts w:cstheme="minorHAnsi"/>
                <w:b/>
                <w:bCs/>
                <w:color w:val="3B3838" w:themeColor="background2" w:themeShade="40"/>
              </w:rPr>
              <w:t>dição do campo allowApartPurchase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FB21FD" w14:textId="0D31DA42" w:rsidR="0005457D" w:rsidRDefault="0005457D" w:rsidP="0005457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B51CC4" w:rsidRPr="00956E28" w14:paraId="49E4DC9B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C377951" w14:textId="0BAEB610" w:rsidR="00B51CC4" w:rsidRDefault="00B51CC4" w:rsidP="00B51CC4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0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35F45D" w14:textId="256D198B" w:rsidR="00B51CC4" w:rsidRDefault="00B51CC4" w:rsidP="00B51CC4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EC68C1" w14:textId="22308866" w:rsidR="00B51CC4" w:rsidRDefault="00B51CC4" w:rsidP="00B51CC4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do campo allowApartPurchase para nível de coverages e o objeto validity para array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7B8D34" w14:textId="3AED7504" w:rsidR="00B51CC4" w:rsidRDefault="00B51CC4" w:rsidP="00B51CC4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8682D3" w14:textId="77777777" w:rsidR="00AE60C0" w:rsidRDefault="00AE60C0" w:rsidP="00344980">
      <w:pPr>
        <w:spacing w:after="0" w:line="240" w:lineRule="auto"/>
      </w:pPr>
      <w:r>
        <w:separator/>
      </w:r>
    </w:p>
  </w:endnote>
  <w:endnote w:type="continuationSeparator" w:id="0">
    <w:p w14:paraId="0CED9FAA" w14:textId="77777777" w:rsidR="00AE60C0" w:rsidRDefault="00AE60C0" w:rsidP="00344980">
      <w:pPr>
        <w:spacing w:after="0" w:line="240" w:lineRule="auto"/>
      </w:pPr>
      <w:r>
        <w:continuationSeparator/>
      </w:r>
    </w:p>
  </w:endnote>
  <w:endnote w:type="continuationNotice" w:id="1">
    <w:p w14:paraId="5A3EFC64" w14:textId="77777777" w:rsidR="00AE60C0" w:rsidRDefault="00AE60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0000000000000000000"/>
    <w:charset w:val="8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F97196" w:rsidRDefault="00F97196">
    <w:pPr>
      <w:pStyle w:val="Footer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E58B9D" w14:textId="77777777" w:rsidR="00AE60C0" w:rsidRDefault="00AE60C0" w:rsidP="00344980">
      <w:pPr>
        <w:spacing w:after="0" w:line="240" w:lineRule="auto"/>
      </w:pPr>
      <w:r>
        <w:separator/>
      </w:r>
    </w:p>
  </w:footnote>
  <w:footnote w:type="continuationSeparator" w:id="0">
    <w:p w14:paraId="367A0263" w14:textId="77777777" w:rsidR="00AE60C0" w:rsidRDefault="00AE60C0" w:rsidP="00344980">
      <w:pPr>
        <w:spacing w:after="0" w:line="240" w:lineRule="auto"/>
      </w:pPr>
      <w:r>
        <w:continuationSeparator/>
      </w:r>
    </w:p>
  </w:footnote>
  <w:footnote w:type="continuationNotice" w:id="1">
    <w:p w14:paraId="67670F61" w14:textId="77777777" w:rsidR="00AE60C0" w:rsidRDefault="00AE60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F97196" w:rsidRPr="00344980" w:rsidRDefault="00F97196" w:rsidP="00344980">
    <w:pPr>
      <w:pStyle w:val="Header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194D"/>
    <w:rsid w:val="000325AA"/>
    <w:rsid w:val="00032B62"/>
    <w:rsid w:val="0003358E"/>
    <w:rsid w:val="00034648"/>
    <w:rsid w:val="00035580"/>
    <w:rsid w:val="000357B3"/>
    <w:rsid w:val="000358BD"/>
    <w:rsid w:val="000359B9"/>
    <w:rsid w:val="00037282"/>
    <w:rsid w:val="00037497"/>
    <w:rsid w:val="0004149B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57D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2C9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3CE1"/>
    <w:rsid w:val="0008550C"/>
    <w:rsid w:val="00085797"/>
    <w:rsid w:val="00091307"/>
    <w:rsid w:val="000916C2"/>
    <w:rsid w:val="000928D5"/>
    <w:rsid w:val="000930ED"/>
    <w:rsid w:val="000939AB"/>
    <w:rsid w:val="000A013F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40E8"/>
    <w:rsid w:val="001261E0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42F"/>
    <w:rsid w:val="001665A7"/>
    <w:rsid w:val="00166B8D"/>
    <w:rsid w:val="00167465"/>
    <w:rsid w:val="00167847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B00C3"/>
    <w:rsid w:val="001B053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0E7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29F5"/>
    <w:rsid w:val="002238E8"/>
    <w:rsid w:val="00224DF5"/>
    <w:rsid w:val="0022654C"/>
    <w:rsid w:val="002267F8"/>
    <w:rsid w:val="00230B33"/>
    <w:rsid w:val="00232564"/>
    <w:rsid w:val="00234F3D"/>
    <w:rsid w:val="00236466"/>
    <w:rsid w:val="00237821"/>
    <w:rsid w:val="002401FF"/>
    <w:rsid w:val="0024177B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55915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F19"/>
    <w:rsid w:val="002A52B2"/>
    <w:rsid w:val="002A66A7"/>
    <w:rsid w:val="002A66F1"/>
    <w:rsid w:val="002A707D"/>
    <w:rsid w:val="002A7699"/>
    <w:rsid w:val="002B226A"/>
    <w:rsid w:val="002B315E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2BF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086"/>
    <w:rsid w:val="0030321A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D24"/>
    <w:rsid w:val="00350634"/>
    <w:rsid w:val="00350F2B"/>
    <w:rsid w:val="0035483A"/>
    <w:rsid w:val="00354C40"/>
    <w:rsid w:val="003552C8"/>
    <w:rsid w:val="003576B7"/>
    <w:rsid w:val="003579B8"/>
    <w:rsid w:val="00360759"/>
    <w:rsid w:val="0036165D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3C8F"/>
    <w:rsid w:val="003A471D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011"/>
    <w:rsid w:val="003D3E77"/>
    <w:rsid w:val="003D5824"/>
    <w:rsid w:val="003D7712"/>
    <w:rsid w:val="003D7C9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09D"/>
    <w:rsid w:val="00412776"/>
    <w:rsid w:val="00413F4F"/>
    <w:rsid w:val="0041782D"/>
    <w:rsid w:val="0042113F"/>
    <w:rsid w:val="00421B55"/>
    <w:rsid w:val="00423881"/>
    <w:rsid w:val="00425DC1"/>
    <w:rsid w:val="00431371"/>
    <w:rsid w:val="00431675"/>
    <w:rsid w:val="00433CDF"/>
    <w:rsid w:val="00433EF8"/>
    <w:rsid w:val="004366E8"/>
    <w:rsid w:val="00436D7F"/>
    <w:rsid w:val="0043738D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57EE3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B6D05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8B4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45C4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9E7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508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5FA2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6463"/>
    <w:rsid w:val="0062779B"/>
    <w:rsid w:val="00630B0A"/>
    <w:rsid w:val="00634FC3"/>
    <w:rsid w:val="00635068"/>
    <w:rsid w:val="006355C9"/>
    <w:rsid w:val="00635DA4"/>
    <w:rsid w:val="00637ECA"/>
    <w:rsid w:val="00640B71"/>
    <w:rsid w:val="00641151"/>
    <w:rsid w:val="00646107"/>
    <w:rsid w:val="00646549"/>
    <w:rsid w:val="006466EB"/>
    <w:rsid w:val="00650858"/>
    <w:rsid w:val="00650974"/>
    <w:rsid w:val="00654C1C"/>
    <w:rsid w:val="00654F14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27E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4E8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8FE"/>
    <w:rsid w:val="00706F4B"/>
    <w:rsid w:val="00707489"/>
    <w:rsid w:val="00711D87"/>
    <w:rsid w:val="007125C9"/>
    <w:rsid w:val="00712BF3"/>
    <w:rsid w:val="0071316D"/>
    <w:rsid w:val="0071487F"/>
    <w:rsid w:val="00714976"/>
    <w:rsid w:val="0071650E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57EA5"/>
    <w:rsid w:val="00761226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1FF6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40C4"/>
    <w:rsid w:val="007D57A4"/>
    <w:rsid w:val="007D6618"/>
    <w:rsid w:val="007E1D72"/>
    <w:rsid w:val="007E1FFB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7F7C77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4DED"/>
    <w:rsid w:val="008353BA"/>
    <w:rsid w:val="00840AD3"/>
    <w:rsid w:val="008418AF"/>
    <w:rsid w:val="0084279C"/>
    <w:rsid w:val="00842AB1"/>
    <w:rsid w:val="00843E74"/>
    <w:rsid w:val="008469FA"/>
    <w:rsid w:val="0085051B"/>
    <w:rsid w:val="0085150C"/>
    <w:rsid w:val="0085181B"/>
    <w:rsid w:val="00852173"/>
    <w:rsid w:val="008528EA"/>
    <w:rsid w:val="00855142"/>
    <w:rsid w:val="00857A39"/>
    <w:rsid w:val="008620AF"/>
    <w:rsid w:val="00862E51"/>
    <w:rsid w:val="00864107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D628A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58C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034E"/>
    <w:rsid w:val="009A1C81"/>
    <w:rsid w:val="009A21A4"/>
    <w:rsid w:val="009A2269"/>
    <w:rsid w:val="009A2A7F"/>
    <w:rsid w:val="009A2D2F"/>
    <w:rsid w:val="009A45A9"/>
    <w:rsid w:val="009A46D0"/>
    <w:rsid w:val="009A4706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0DE"/>
    <w:rsid w:val="00A21A1E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02AF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3F5F"/>
    <w:rsid w:val="00A74C31"/>
    <w:rsid w:val="00A75075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0FBE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A5F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8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60C0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31E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1CC4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35BF"/>
    <w:rsid w:val="00B744C7"/>
    <w:rsid w:val="00B74BBD"/>
    <w:rsid w:val="00B7778E"/>
    <w:rsid w:val="00B80AE9"/>
    <w:rsid w:val="00B81A92"/>
    <w:rsid w:val="00B8275D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4912"/>
    <w:rsid w:val="00C3586B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AC4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3C59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557"/>
    <w:rsid w:val="00CE6693"/>
    <w:rsid w:val="00CF1E7A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450C"/>
    <w:rsid w:val="00D45FB6"/>
    <w:rsid w:val="00D46096"/>
    <w:rsid w:val="00D46586"/>
    <w:rsid w:val="00D47244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B5F"/>
    <w:rsid w:val="00D76C5B"/>
    <w:rsid w:val="00D76F55"/>
    <w:rsid w:val="00D77D15"/>
    <w:rsid w:val="00D8038E"/>
    <w:rsid w:val="00D81647"/>
    <w:rsid w:val="00D81EE8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01D8"/>
    <w:rsid w:val="00DE1369"/>
    <w:rsid w:val="00DE1A7D"/>
    <w:rsid w:val="00DE269C"/>
    <w:rsid w:val="00DE33A2"/>
    <w:rsid w:val="00DE5594"/>
    <w:rsid w:val="00DE7A51"/>
    <w:rsid w:val="00DF19F3"/>
    <w:rsid w:val="00DF3B53"/>
    <w:rsid w:val="00DF6C6A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634D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8B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77082"/>
    <w:rsid w:val="00E80EC4"/>
    <w:rsid w:val="00E81ADA"/>
    <w:rsid w:val="00E83909"/>
    <w:rsid w:val="00E84943"/>
    <w:rsid w:val="00E87486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464F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723D"/>
    <w:rsid w:val="00EE049D"/>
    <w:rsid w:val="00EE0E33"/>
    <w:rsid w:val="00EE21A7"/>
    <w:rsid w:val="00EE289D"/>
    <w:rsid w:val="00EE3288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5DAD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427A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4A84"/>
    <w:rsid w:val="00F653FF"/>
    <w:rsid w:val="00F670E3"/>
    <w:rsid w:val="00F70DE6"/>
    <w:rsid w:val="00F72C61"/>
    <w:rsid w:val="00F74CA5"/>
    <w:rsid w:val="00F75EA1"/>
    <w:rsid w:val="00F770FC"/>
    <w:rsid w:val="00F7792D"/>
    <w:rsid w:val="00F81B37"/>
    <w:rsid w:val="00F836FE"/>
    <w:rsid w:val="00F918A2"/>
    <w:rsid w:val="00F929D3"/>
    <w:rsid w:val="00F947CE"/>
    <w:rsid w:val="00F94E25"/>
    <w:rsid w:val="00F95458"/>
    <w:rsid w:val="00F97196"/>
    <w:rsid w:val="00F971B9"/>
    <w:rsid w:val="00F97587"/>
    <w:rsid w:val="00FA42F2"/>
    <w:rsid w:val="00FA5CC6"/>
    <w:rsid w:val="00FA6FA8"/>
    <w:rsid w:val="00FB2960"/>
    <w:rsid w:val="00FB4703"/>
    <w:rsid w:val="00FB50F8"/>
    <w:rsid w:val="00FC09AF"/>
    <w:rsid w:val="00FC15AA"/>
    <w:rsid w:val="00FC3AB1"/>
    <w:rsid w:val="00FC51F3"/>
    <w:rsid w:val="00FC5895"/>
    <w:rsid w:val="00FC5B5D"/>
    <w:rsid w:val="00FD2106"/>
    <w:rsid w:val="00FD3A53"/>
    <w:rsid w:val="00FD53B5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7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6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3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80"/>
  </w:style>
  <w:style w:type="paragraph" w:styleId="Footer">
    <w:name w:val="footer"/>
    <w:basedOn w:val="Normal"/>
    <w:link w:val="Foot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80"/>
  </w:style>
  <w:style w:type="character" w:customStyle="1" w:styleId="Heading1Char">
    <w:name w:val="Heading 1 Char"/>
    <w:basedOn w:val="DefaultParagraphFont"/>
    <w:link w:val="Heading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C222F8"/>
    <w:rPr>
      <w:rFonts w:eastAsiaTheme="minorEastAsia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NoList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DefaultParagraphFont"/>
    <w:rsid w:val="00E473A2"/>
  </w:style>
  <w:style w:type="character" w:customStyle="1" w:styleId="normaltextrun">
    <w:name w:val="normaltextrun"/>
    <w:basedOn w:val="DefaultParagraphFont"/>
    <w:rsid w:val="00E473A2"/>
  </w:style>
  <w:style w:type="character" w:customStyle="1" w:styleId="eop">
    <w:name w:val="eop"/>
    <w:basedOn w:val="DefaultParagraphFont"/>
    <w:rsid w:val="00E473A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TMLCode">
    <w:name w:val="HTML Code"/>
    <w:basedOn w:val="DefaultParagraphFont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2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4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5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2099C3-F2E7-4503-8E93-B67DF62AF8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7</Pages>
  <Words>3246</Words>
  <Characters>17529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34</CharactersWithSpaces>
  <SharedDoc>false</SharedDoc>
  <HLinks>
    <vt:vector size="348" baseType="variant">
      <vt:variant>
        <vt:i4>3801200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MetaPaginated2</vt:lpwstr>
      </vt:variant>
      <vt:variant>
        <vt:i4>701247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LinksPaginated2</vt:lpwstr>
      </vt:variant>
      <vt:variant>
        <vt:i4>668478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EnumTargetAudience2</vt:lpwstr>
      </vt:variant>
      <vt:variant>
        <vt:i4>111412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EnumContractType2</vt:lpwstr>
      </vt:variant>
      <vt:variant>
        <vt:i4>688138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EnumBiometricTable2</vt:lpwstr>
      </vt:variant>
      <vt:variant>
        <vt:i4>792995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EnumIncomeModality2</vt:lpwstr>
      </vt:variant>
      <vt:variant>
        <vt:i4>727461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EnumTypePerformanceFee2</vt:lpwstr>
      </vt:variant>
      <vt:variant>
        <vt:i4>799551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EnumPrizePaymentMethod2</vt:lpwstr>
      </vt:variant>
      <vt:variant>
        <vt:i4>511180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EnumUpdateIndex2</vt:lpwstr>
      </vt:variant>
      <vt:variant>
        <vt:i4>190054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EnumModality2</vt:lpwstr>
      </vt:variant>
      <vt:variant>
        <vt:i4>203163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EnumType2</vt:lpwstr>
      </vt:variant>
      <vt:variant>
        <vt:i4>5701653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EnumSegment2</vt:lpwstr>
      </vt:variant>
      <vt:variant>
        <vt:i4>111412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EnumContractType</vt:lpwstr>
      </vt:variant>
      <vt:variant>
        <vt:i4>655372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2</vt:lpwstr>
      </vt:variant>
      <vt:variant>
        <vt:i4>825764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LifeWelfareLoading2</vt:lpwstr>
      </vt:variant>
      <vt:variant>
        <vt:i4>825764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82576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144180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LifePensionCosts2</vt:lpwstr>
      </vt:variant>
      <vt:variant>
        <vt:i4>144182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812658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68813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EnumBiometricTable</vt:lpwstr>
      </vt:variant>
      <vt:variant>
        <vt:i4>792995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EnumIncomeModality</vt:lpwstr>
      </vt:variant>
      <vt:variant>
        <vt:i4>321138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2</vt:lpwstr>
      </vt:variant>
      <vt:variant>
        <vt:i4>727461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EnumTypePerformanceFee</vt:lpwstr>
      </vt:variant>
      <vt:variant>
        <vt:i4>144182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EnumInvestmentsFunds2</vt:lpwstr>
      </vt:variant>
      <vt:variant>
        <vt:i4>511183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2</vt:lpwstr>
      </vt:variant>
      <vt:variant>
        <vt:i4>144182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799551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EnumPrizePaymentMethod</vt:lpwstr>
      </vt:variant>
      <vt:variant>
        <vt:i4>812657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</vt:lpwstr>
      </vt:variant>
      <vt:variant>
        <vt:i4>812658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144180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LifePensionCosts</vt:lpwstr>
      </vt:variant>
      <vt:variant>
        <vt:i4>19662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</vt:lpwstr>
      </vt:variant>
      <vt:variant>
        <vt:i4>196608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LifePensionDefferalPeriod</vt:lpwstr>
      </vt:variant>
      <vt:variant>
        <vt:i4>321137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2</vt:lpwstr>
      </vt:variant>
      <vt:variant>
        <vt:i4>19663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</vt:lpwstr>
      </vt:variant>
      <vt:variant>
        <vt:i4>190054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EnumModality</vt:lpwstr>
      </vt:variant>
      <vt:variant>
        <vt:i4>661923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EnumSegment</vt:lpwstr>
      </vt:variant>
      <vt:variant>
        <vt:i4>5243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MetaPaginated</vt:lpwstr>
      </vt:variant>
      <vt:variant>
        <vt:i4>701247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LinksPaginated</vt:lpwstr>
      </vt:variant>
      <vt:variant>
        <vt:i4>668478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EnumTargetAudience</vt:lpwstr>
      </vt:variant>
      <vt:variant>
        <vt:i4>655372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</vt:lpwstr>
      </vt:variant>
      <vt:variant>
        <vt:i4>701245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LifePensionProduct</vt:lpwstr>
      </vt:variant>
      <vt:variant>
        <vt:i4>124520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LifePensionIdentification</vt:lpwstr>
      </vt:variant>
      <vt:variant>
        <vt:i4>511182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sponseLifeWelfareList2</vt:lpwstr>
      </vt:variant>
      <vt:variant>
        <vt:i4>812656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ResponseLifeWelfareList</vt:lpwstr>
      </vt:variant>
      <vt:variant>
        <vt:i4>681584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ResponseDiscoveryStatusList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5541172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5541171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5541170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541169</vt:lpwstr>
      </vt:variant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54116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541167</vt:lpwstr>
      </vt:variant>
      <vt:variant>
        <vt:i4>11141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541166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541165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541164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541163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541162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5411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Laura E Tome</cp:lastModifiedBy>
  <cp:revision>20</cp:revision>
  <cp:lastPrinted>2021-11-17T18:37:00Z</cp:lastPrinted>
  <dcterms:created xsi:type="dcterms:W3CDTF">2022-02-17T17:18:00Z</dcterms:created>
  <dcterms:modified xsi:type="dcterms:W3CDTF">2022-03-30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